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2899F09B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544CFD30" w14:textId="4D491866" w:rsidR="006F63A0" w:rsidRPr="006F63A0" w:rsidRDefault="0049708C" w:rsidP="006F63A0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66700F" w14:paraId="70F01F0C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34B03FCE" w14:textId="77777777"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688C7EFA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7458B5B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46E41495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36F67078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1DD14ECA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31FFDAC8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3F78F164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F27D484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01C85D79" w14:textId="77777777" w:rsidR="00F93D10" w:rsidRPr="0066700F" w:rsidRDefault="00F93D10" w:rsidP="006F63A0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7EB6A65F" w14:textId="77777777"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40198C4A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47D5868B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2610996E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65DAE3C1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960584E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20285F1C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3500E63A" w14:textId="77777777" w:rsidTr="000E5144">
        <w:trPr>
          <w:trHeight w:val="80"/>
        </w:trPr>
        <w:tc>
          <w:tcPr>
            <w:tcW w:w="2622" w:type="dxa"/>
            <w:vAlign w:val="center"/>
          </w:tcPr>
          <w:p w14:paraId="65976660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7C3F4F95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3DCF7C0" w14:textId="77777777" w:rsidR="0049708C" w:rsidRPr="0066700F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6F193486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033B7976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7E8D081F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037D914A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1BAF527A" w14:textId="77777777"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2FFBC50D" w14:textId="3ADAD264" w:rsidR="00B802F3" w:rsidRPr="0066700F" w:rsidRDefault="007D3BB5" w:rsidP="00F8569C">
      <w:pPr>
        <w:spacing w:after="0" w:line="360" w:lineRule="auto"/>
        <w:rPr>
          <w:rFonts w:eastAsia="Times New Roman" w:cstheme="minorHAnsi"/>
          <w:b/>
        </w:rPr>
      </w:pPr>
      <w:r w:rsidRPr="0066700F">
        <w:rPr>
          <w:rFonts w:eastAsia="Times New Roman" w:cstheme="minorHAnsi"/>
          <w:b/>
          <w:bCs/>
        </w:rPr>
        <w:t>W odp</w:t>
      </w:r>
      <w:r w:rsidR="00957F8A" w:rsidRPr="0066700F">
        <w:rPr>
          <w:rFonts w:eastAsia="Times New Roman" w:cstheme="minorHAnsi"/>
          <w:b/>
          <w:bCs/>
        </w:rPr>
        <w:t xml:space="preserve">owiedzi na </w:t>
      </w:r>
      <w:r w:rsidR="008D7FC2" w:rsidRPr="0066700F">
        <w:rPr>
          <w:rFonts w:eastAsia="Times New Roman" w:cstheme="minorHAnsi"/>
          <w:b/>
          <w:bCs/>
        </w:rPr>
        <w:t>postępowanie</w:t>
      </w:r>
      <w:r w:rsidR="00957F8A" w:rsidRPr="0066700F">
        <w:rPr>
          <w:rFonts w:eastAsia="Times New Roman" w:cstheme="minorHAnsi"/>
          <w:b/>
          <w:bCs/>
        </w:rPr>
        <w:t xml:space="preserve"> ofertowe </w:t>
      </w:r>
      <w:r w:rsidR="00CE3912" w:rsidRPr="0066700F">
        <w:rPr>
          <w:rFonts w:cstheme="minorHAnsi"/>
          <w:b/>
        </w:rPr>
        <w:t>SZP.225-</w:t>
      </w:r>
      <w:r w:rsidR="003D2230">
        <w:rPr>
          <w:rFonts w:cstheme="minorHAnsi"/>
          <w:b/>
        </w:rPr>
        <w:t>4</w:t>
      </w:r>
      <w:r w:rsidR="00E515AB">
        <w:rPr>
          <w:rFonts w:cstheme="minorHAnsi"/>
          <w:b/>
        </w:rPr>
        <w:t>5</w:t>
      </w:r>
      <w:r w:rsidR="008E368F">
        <w:rPr>
          <w:rFonts w:cstheme="minorHAnsi"/>
          <w:b/>
        </w:rPr>
        <w:t>.202</w:t>
      </w:r>
      <w:r w:rsidR="00EC7CF0">
        <w:rPr>
          <w:rFonts w:cstheme="minorHAnsi"/>
          <w:b/>
        </w:rPr>
        <w:t>3</w:t>
      </w:r>
      <w:r w:rsidRPr="0066700F">
        <w:rPr>
          <w:rFonts w:eastAsia="Times New Roman" w:cstheme="minorHAnsi"/>
          <w:b/>
          <w:bCs/>
        </w:rPr>
        <w:t xml:space="preserve">, </w:t>
      </w:r>
      <w:r w:rsidR="00F27D3C" w:rsidRPr="0066700F">
        <w:rPr>
          <w:rFonts w:eastAsia="Times New Roman" w:cstheme="minorHAnsi"/>
          <w:b/>
        </w:rPr>
        <w:t>którego przedmiotem zamówienia jest</w:t>
      </w:r>
      <w:r w:rsidR="00161FB3" w:rsidRPr="0066700F">
        <w:rPr>
          <w:rFonts w:eastAsia="Times New Roman" w:cstheme="minorHAnsi"/>
          <w:b/>
        </w:rPr>
        <w:t>:</w:t>
      </w:r>
      <w:r w:rsidR="00735191" w:rsidRPr="0066700F">
        <w:rPr>
          <w:rFonts w:eastAsia="Times New Roman" w:cstheme="minorHAnsi"/>
          <w:b/>
        </w:rPr>
        <w:t xml:space="preserve"> </w:t>
      </w:r>
    </w:p>
    <w:p w14:paraId="5763F67C" w14:textId="1AC82FCE" w:rsidR="0042687B" w:rsidRDefault="0042687B" w:rsidP="0042687B">
      <w:pPr>
        <w:pStyle w:val="NormalnyWeb"/>
        <w:jc w:val="center"/>
        <w:rPr>
          <w:rFonts w:asciiTheme="minorHAnsi" w:hAnsiTheme="minorHAnsi"/>
          <w:i/>
          <w:color w:val="002060"/>
          <w:sz w:val="22"/>
          <w:szCs w:val="20"/>
        </w:rPr>
      </w:pPr>
      <w:r w:rsidRPr="006B2744">
        <w:rPr>
          <w:rFonts w:asciiTheme="minorHAnsi" w:hAnsiTheme="minorHAnsi"/>
          <w:i/>
          <w:color w:val="002060"/>
          <w:sz w:val="22"/>
          <w:szCs w:val="20"/>
        </w:rPr>
        <w:t>„Zakup i dostawa</w:t>
      </w:r>
      <w:r>
        <w:rPr>
          <w:rFonts w:asciiTheme="minorHAnsi" w:hAnsiTheme="minorHAnsi"/>
          <w:i/>
          <w:color w:val="002060"/>
          <w:sz w:val="22"/>
          <w:szCs w:val="20"/>
        </w:rPr>
        <w:t xml:space="preserve"> urządzeń do monitoringu temperatury, punktu dostępowego Wi-Fi </w:t>
      </w:r>
      <w:r>
        <w:rPr>
          <w:rFonts w:asciiTheme="minorHAnsi" w:hAnsiTheme="minorHAnsi"/>
          <w:i/>
          <w:color w:val="002060"/>
          <w:sz w:val="22"/>
          <w:szCs w:val="20"/>
        </w:rPr>
        <w:br/>
        <w:t>oraz monochromatycznej drukark</w:t>
      </w:r>
      <w:r w:rsidR="00F67C75">
        <w:rPr>
          <w:rFonts w:asciiTheme="minorHAnsi" w:hAnsiTheme="minorHAnsi"/>
          <w:i/>
          <w:color w:val="002060"/>
          <w:sz w:val="22"/>
          <w:szCs w:val="20"/>
        </w:rPr>
        <w:t>i oraz komponentów sieci światłowodowej</w:t>
      </w:r>
      <w:r w:rsidRPr="006B2744">
        <w:rPr>
          <w:rFonts w:asciiTheme="minorHAnsi" w:hAnsiTheme="minorHAnsi"/>
          <w:i/>
          <w:color w:val="002060"/>
          <w:sz w:val="22"/>
          <w:szCs w:val="20"/>
        </w:rPr>
        <w:t>”</w:t>
      </w:r>
    </w:p>
    <w:p w14:paraId="267FE488" w14:textId="77777777" w:rsidR="0042687B" w:rsidRPr="0042687B" w:rsidRDefault="0042687B" w:rsidP="0042687B">
      <w:pPr>
        <w:pStyle w:val="NormalnyWeb"/>
        <w:jc w:val="center"/>
        <w:rPr>
          <w:rFonts w:asciiTheme="minorHAnsi" w:hAnsiTheme="minorHAnsi"/>
          <w:i/>
          <w:color w:val="002060"/>
          <w:sz w:val="12"/>
          <w:szCs w:val="10"/>
        </w:rPr>
      </w:pPr>
    </w:p>
    <w:p w14:paraId="2D3952FE" w14:textId="77777777" w:rsidR="007D3BB5" w:rsidRDefault="00161FB3" w:rsidP="00F8569C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b/>
        </w:rPr>
      </w:pPr>
      <w:r w:rsidRPr="00F8569C">
        <w:rPr>
          <w:rFonts w:eastAsia="Times New Roman" w:cstheme="minorHAnsi"/>
          <w:b/>
        </w:rPr>
        <w:t>S</w:t>
      </w:r>
      <w:r w:rsidR="007D3BB5" w:rsidRPr="00F8569C">
        <w:rPr>
          <w:rFonts w:eastAsia="Times New Roman" w:cstheme="minorHAnsi"/>
          <w:b/>
        </w:rPr>
        <w:t xml:space="preserve">kładam </w:t>
      </w:r>
      <w:r w:rsidR="00185BD5" w:rsidRPr="00F8569C">
        <w:rPr>
          <w:rFonts w:eastAsia="Times New Roman" w:cstheme="minorHAnsi"/>
          <w:b/>
        </w:rPr>
        <w:t xml:space="preserve">FORMULARZ CENOWY - </w:t>
      </w:r>
      <w:r w:rsidR="007D3BB5" w:rsidRPr="00F8569C">
        <w:rPr>
          <w:rFonts w:eastAsia="Times New Roman" w:cstheme="minorHAnsi"/>
          <w:b/>
        </w:rPr>
        <w:t xml:space="preserve">OFERTĘ </w:t>
      </w:r>
      <w:r w:rsidR="007E353D" w:rsidRPr="00F8569C">
        <w:rPr>
          <w:rFonts w:eastAsia="Times New Roman" w:cstheme="minorHAnsi"/>
          <w:b/>
        </w:rPr>
        <w:t xml:space="preserve">na </w:t>
      </w:r>
      <w:r w:rsidR="007D3BB5" w:rsidRPr="00F8569C">
        <w:rPr>
          <w:rFonts w:eastAsia="Times New Roman" w:cstheme="minorHAnsi"/>
          <w:b/>
        </w:rPr>
        <w:t>realizacj</w:t>
      </w:r>
      <w:r w:rsidR="007E353D" w:rsidRPr="00F8569C">
        <w:rPr>
          <w:rFonts w:eastAsia="Times New Roman" w:cstheme="minorHAnsi"/>
          <w:b/>
        </w:rPr>
        <w:t>ę</w:t>
      </w:r>
      <w:r w:rsidR="007D3BB5" w:rsidRPr="00F8569C">
        <w:rPr>
          <w:rFonts w:eastAsia="Times New Roman" w:cstheme="minorHAnsi"/>
          <w:b/>
        </w:rPr>
        <w:t xml:space="preserve"> zamówienia</w:t>
      </w:r>
      <w:r w:rsidR="00985E23" w:rsidRPr="00F8569C">
        <w:rPr>
          <w:rFonts w:eastAsia="Times New Roman" w:cstheme="minorHAnsi"/>
          <w:b/>
        </w:rPr>
        <w:t>, zgodnie z opisem przedmiotu zamówienia</w:t>
      </w:r>
      <w:r w:rsidR="007D3BB5" w:rsidRPr="00F8569C">
        <w:rPr>
          <w:rFonts w:eastAsia="Times New Roman" w:cstheme="minorHAnsi"/>
          <w:b/>
        </w:rPr>
        <w:t xml:space="preserve"> za cenę </w:t>
      </w:r>
      <w:r w:rsidR="00EC7CF0">
        <w:rPr>
          <w:rFonts w:eastAsia="Times New Roman" w:cstheme="minorHAnsi"/>
          <w:b/>
        </w:rPr>
        <w:t>zgodnie z poniższym zestawieniem:</w:t>
      </w:r>
      <w:r w:rsidR="007D3BB5" w:rsidRPr="00F8569C">
        <w:rPr>
          <w:rFonts w:eastAsia="Times New Roman" w:cstheme="minorHAnsi"/>
          <w:b/>
        </w:rPr>
        <w:t xml:space="preserve"> </w:t>
      </w:r>
    </w:p>
    <w:p w14:paraId="2E28D93E" w14:textId="77777777" w:rsidR="006B3055" w:rsidRDefault="006B3055" w:rsidP="006B3055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b/>
          <w:color w:val="C00000"/>
        </w:rPr>
      </w:pPr>
      <w:r>
        <w:rPr>
          <w:rFonts w:eastAsia="Times New Roman" w:cstheme="minorHAnsi"/>
          <w:b/>
          <w:color w:val="C00000"/>
        </w:rPr>
        <w:t>UWAGA!! Wykonawca uzupełnia tylko tę część, na którą składa ofertę.</w:t>
      </w:r>
    </w:p>
    <w:tbl>
      <w:tblPr>
        <w:tblW w:w="10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4113"/>
        <w:gridCol w:w="993"/>
        <w:gridCol w:w="1275"/>
        <w:gridCol w:w="1276"/>
        <w:gridCol w:w="992"/>
        <w:gridCol w:w="1422"/>
      </w:tblGrid>
      <w:tr w:rsidR="006B3055" w14:paraId="68B71727" w14:textId="77777777" w:rsidTr="00F67C75">
        <w:trPr>
          <w:trHeight w:val="397"/>
        </w:trPr>
        <w:tc>
          <w:tcPr>
            <w:tcW w:w="10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C89ACCE" w14:textId="1484E325" w:rsidR="006B3055" w:rsidRPr="00F67C75" w:rsidRDefault="00F67C75" w:rsidP="00F67C75">
            <w:pPr>
              <w:spacing w:after="0" w:line="240" w:lineRule="auto"/>
              <w:rPr>
                <w:rFonts w:cstheme="minorHAnsi"/>
                <w:b/>
                <w:bCs/>
                <w:color w:val="0000FF"/>
              </w:rPr>
            </w:pPr>
            <w:r w:rsidRPr="005D7DBE">
              <w:rPr>
                <w:rFonts w:cstheme="minorHAnsi"/>
                <w:b/>
                <w:bCs/>
                <w:color w:val="0000FF"/>
              </w:rPr>
              <w:t xml:space="preserve">CZĘŚĆ 1: </w:t>
            </w:r>
            <w:r w:rsidRPr="00F67C75">
              <w:rPr>
                <w:rFonts w:cstheme="minorHAnsi"/>
                <w:b/>
                <w:bCs/>
              </w:rPr>
              <w:t>Monitoring temperatury, punkt dostępowy Wi-Fi i drukarka laserowa</w:t>
            </w:r>
          </w:p>
        </w:tc>
      </w:tr>
      <w:tr w:rsidR="00EC7CF0" w14:paraId="02E24D60" w14:textId="77777777" w:rsidTr="00F23913">
        <w:trPr>
          <w:trHeight w:val="6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0954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AF24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ortyment</w:t>
            </w:r>
          </w:p>
          <w:p w14:paraId="2F14A077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 xml:space="preserve">– zgodnie z opisem przedmiotu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CB66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DD8D" w14:textId="77777777" w:rsidR="00EC7CF0" w:rsidRPr="00B8582E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8582E">
              <w:rPr>
                <w:b/>
                <w:bCs/>
                <w:sz w:val="18"/>
                <w:szCs w:val="18"/>
              </w:rPr>
              <w:t>Cena</w:t>
            </w:r>
          </w:p>
          <w:p w14:paraId="0D87275E" w14:textId="77777777" w:rsidR="00EC7CF0" w:rsidRPr="00B8582E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8582E">
              <w:rPr>
                <w:b/>
                <w:bCs/>
                <w:sz w:val="18"/>
                <w:szCs w:val="18"/>
              </w:rPr>
              <w:t>jednostkowa</w:t>
            </w:r>
          </w:p>
          <w:p w14:paraId="14FDFD05" w14:textId="77777777" w:rsidR="00EC7CF0" w:rsidRPr="00B8582E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8582E">
              <w:rPr>
                <w:b/>
                <w:bCs/>
                <w:sz w:val="18"/>
                <w:szCs w:val="18"/>
              </w:rPr>
              <w:t xml:space="preserve">nett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614F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</w:t>
            </w:r>
          </w:p>
          <w:p w14:paraId="31021241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1983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7E86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rtość </w:t>
            </w:r>
          </w:p>
          <w:p w14:paraId="4BE09C8B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rutto </w:t>
            </w:r>
          </w:p>
        </w:tc>
      </w:tr>
      <w:tr w:rsidR="00EC7CF0" w14:paraId="6BAB65F7" w14:textId="77777777" w:rsidTr="00D978B3">
        <w:trPr>
          <w:trHeight w:val="5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EBF1D4A" w14:textId="77777777" w:rsidR="00EC7CF0" w:rsidRDefault="00EC7CF0">
            <w:pPr>
              <w:spacing w:after="0"/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4D36951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D7C1333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BF9965F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10A8451" w14:textId="2FA51FBF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B82EE0C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8F2F4F1" w14:textId="6CBFC105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</w:tr>
      <w:tr w:rsidR="00EC7CF0" w14:paraId="7BA22C59" w14:textId="77777777" w:rsidTr="00F23913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39936" w14:textId="77777777" w:rsidR="00EC7CF0" w:rsidRDefault="00EC7CF0" w:rsidP="00FE2B5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766C" w14:textId="625A7A7E" w:rsidR="00EC7CF0" w:rsidRPr="00C909EF" w:rsidRDefault="003D2230" w:rsidP="00FE2B57">
            <w:pPr>
              <w:autoSpaceDE w:val="0"/>
              <w:spacing w:after="0" w:line="240" w:lineRule="auto"/>
              <w:rPr>
                <w:rFonts w:cstheme="minorHAnsi"/>
                <w:lang w:val="en-US"/>
              </w:rPr>
            </w:pPr>
            <w:r w:rsidRPr="002C4857">
              <w:rPr>
                <w:rFonts w:cstheme="minorHAnsi"/>
                <w:lang w:val="en-US"/>
              </w:rPr>
              <w:t>Bramka Xiaomi Smart Home Hub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FB24" w14:textId="5903EB11" w:rsidR="006F63A0" w:rsidRPr="00C909EF" w:rsidRDefault="00FE2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Cs/>
                <w:lang w:val="en-US"/>
              </w:rPr>
            </w:pPr>
            <w:r>
              <w:rPr>
                <w:rFonts w:eastAsia="Times New Roman" w:cs="Calibri"/>
                <w:bCs/>
                <w:lang w:val="en-US"/>
              </w:rPr>
              <w:t>1</w:t>
            </w:r>
            <w:r w:rsidR="00C909EF" w:rsidRPr="00C909EF">
              <w:rPr>
                <w:rFonts w:eastAsia="Times New Roman" w:cs="Calibri"/>
                <w:bCs/>
                <w:lang w:val="en-US"/>
              </w:rPr>
              <w:t xml:space="preserve"> 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C387E" w14:textId="77777777" w:rsidR="00EC7CF0" w:rsidRDefault="00EC7CF0">
            <w:pPr>
              <w:spacing w:after="0"/>
              <w:jc w:val="center"/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01E41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56D6C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3787D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  <w:tr w:rsidR="00EC7CF0" w14:paraId="5F87A325" w14:textId="77777777" w:rsidTr="00F23913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C437A" w14:textId="77777777" w:rsidR="00EC7CF0" w:rsidRDefault="00EC7CF0" w:rsidP="00FE2B5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5D95" w14:textId="7F83C716" w:rsidR="00EC7CF0" w:rsidRPr="00C52FA5" w:rsidRDefault="003D2230" w:rsidP="00FE2B57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cstheme="minorHAnsi"/>
              </w:rPr>
              <w:t>Czujnik Mi Temperature &amp; Humidity Monitor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1B29" w14:textId="11F8BD82" w:rsidR="00EC7CF0" w:rsidRPr="00C909EF" w:rsidRDefault="003D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lang w:val="en-US"/>
              </w:rPr>
            </w:pPr>
            <w:r>
              <w:rPr>
                <w:rFonts w:cs="Calibri"/>
                <w:bCs/>
                <w:lang w:val="en-US"/>
              </w:rPr>
              <w:t>5</w:t>
            </w:r>
            <w:r w:rsidR="00C909EF" w:rsidRPr="00C909EF">
              <w:rPr>
                <w:rFonts w:cs="Calibri"/>
                <w:bCs/>
                <w:lang w:val="en-US"/>
              </w:rPr>
              <w:t xml:space="preserve"> </w:t>
            </w:r>
            <w:r w:rsidR="00AA2720">
              <w:rPr>
                <w:rFonts w:cs="Calibri"/>
                <w:bCs/>
                <w:lang w:val="en-US"/>
              </w:rPr>
              <w:t>sz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BB74" w14:textId="77777777" w:rsidR="00EC7CF0" w:rsidRDefault="00EC7CF0">
            <w:pPr>
              <w:spacing w:after="0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E1687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2F42A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DAECB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  <w:tr w:rsidR="006F63A0" w:rsidRPr="006F63A0" w14:paraId="15C30D1F" w14:textId="77777777" w:rsidTr="00F23913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B6F4" w14:textId="77777777" w:rsidR="006F63A0" w:rsidRDefault="006F63A0" w:rsidP="00FE2B5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99C9" w14:textId="0AB2E2B6" w:rsidR="006F63A0" w:rsidRPr="002C4857" w:rsidRDefault="003D2230" w:rsidP="00FE2B57">
            <w:pPr>
              <w:autoSpaceDE w:val="0"/>
              <w:spacing w:after="0" w:line="240" w:lineRule="auto"/>
            </w:pPr>
            <w:r>
              <w:rPr>
                <w:rFonts w:cstheme="minorHAnsi"/>
              </w:rPr>
              <w:t>Punkt dostępowy Ubiquiti U6 PR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AAA2" w14:textId="20BE39A8" w:rsidR="006F63A0" w:rsidRPr="00C909EF" w:rsidRDefault="00C909EF" w:rsidP="00250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lang w:val="en-US"/>
              </w:rPr>
            </w:pPr>
            <w:r w:rsidRPr="00C909EF">
              <w:rPr>
                <w:rFonts w:cs="Calibri"/>
                <w:bCs/>
                <w:lang w:val="en-US"/>
              </w:rPr>
              <w:t>1 szt</w:t>
            </w:r>
            <w:r>
              <w:rPr>
                <w:rFonts w:cs="Calibri"/>
                <w:bCs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D103" w14:textId="77777777" w:rsidR="006F63A0" w:rsidRDefault="006F63A0" w:rsidP="002501D2">
            <w:pPr>
              <w:spacing w:after="0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107F" w14:textId="77777777" w:rsidR="006F63A0" w:rsidRDefault="006F63A0" w:rsidP="002501D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98A6" w14:textId="77777777" w:rsidR="006F63A0" w:rsidRDefault="006F63A0" w:rsidP="002501D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0135" w14:textId="77777777" w:rsidR="006F63A0" w:rsidRDefault="006F63A0" w:rsidP="002501D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  <w:tr w:rsidR="00C909EF" w:rsidRPr="006F63A0" w14:paraId="442BC0F0" w14:textId="77777777" w:rsidTr="00F23913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CE16" w14:textId="153AC48E" w:rsidR="00C909EF" w:rsidRDefault="003D2230" w:rsidP="00FE2B5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E4FA" w14:textId="2D8DE92D" w:rsidR="00C909EF" w:rsidRPr="00C52FA5" w:rsidRDefault="003D2230" w:rsidP="00FE2B57">
            <w:pPr>
              <w:autoSpaceDE w:val="0"/>
              <w:spacing w:after="0" w:line="240" w:lineRule="auto"/>
            </w:pPr>
            <w:r>
              <w:rPr>
                <w:rFonts w:cstheme="minorHAnsi"/>
              </w:rPr>
              <w:t xml:space="preserve">Drukarka laserowa Brother </w:t>
            </w:r>
            <w:r w:rsidRPr="00B82CEA">
              <w:rPr>
                <w:rFonts w:cstheme="minorHAnsi"/>
              </w:rPr>
              <w:t>HL-B2080D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3380" w14:textId="0E03035D" w:rsidR="00C909EF" w:rsidRPr="00C909EF" w:rsidRDefault="002C4857" w:rsidP="00C9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lang w:val="en-US"/>
              </w:rPr>
            </w:pPr>
            <w:r>
              <w:rPr>
                <w:rFonts w:cs="Calibri"/>
                <w:bCs/>
                <w:lang w:val="en-US"/>
              </w:rPr>
              <w:t>1 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5F76" w14:textId="33854542" w:rsidR="00C909EF" w:rsidRDefault="00C909EF" w:rsidP="00C909EF">
            <w:pPr>
              <w:spacing w:after="0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00EA" w14:textId="1ABEC66D" w:rsidR="00C909EF" w:rsidRDefault="00C909EF" w:rsidP="00C909E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030C" w14:textId="23CF0816" w:rsidR="00C909EF" w:rsidRDefault="00C909EF" w:rsidP="00C909E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CEBB" w14:textId="5875E837" w:rsidR="00C909EF" w:rsidRDefault="00C909EF" w:rsidP="00C909E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  <w:tr w:rsidR="00EC7CF0" w14:paraId="4B4206CC" w14:textId="77777777" w:rsidTr="00F67C75">
        <w:trPr>
          <w:trHeight w:val="567"/>
        </w:trPr>
        <w:tc>
          <w:tcPr>
            <w:tcW w:w="6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DB20F2" w14:textId="6147CE74" w:rsidR="000E5144" w:rsidRPr="000E5144" w:rsidRDefault="000E5144" w:rsidP="000E5144">
            <w:pPr>
              <w:suppressAutoHyphens/>
              <w:overflowPunct w:val="0"/>
              <w:autoSpaceDE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4"/>
                <w:szCs w:val="20"/>
              </w:rPr>
              <w:t>Łączna wartość oferty</w:t>
            </w:r>
            <w:r w:rsidR="00F67C75">
              <w:rPr>
                <w:b/>
                <w:sz w:val="24"/>
                <w:szCs w:val="20"/>
              </w:rPr>
              <w:t xml:space="preserve"> w zakresie części 1</w:t>
            </w:r>
            <w:r w:rsidR="002C4857">
              <w:rPr>
                <w:b/>
                <w:sz w:val="24"/>
                <w:szCs w:val="20"/>
              </w:rPr>
              <w:t>:</w:t>
            </w:r>
            <w:r>
              <w:rPr>
                <w:b/>
                <w:sz w:val="24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8BD714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42C6FB26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B552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54D1DED4" w14:textId="77777777" w:rsidR="006F63A0" w:rsidRDefault="006F63A0" w:rsidP="0066700F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tbl>
      <w:tblPr>
        <w:tblW w:w="10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4113"/>
        <w:gridCol w:w="993"/>
        <w:gridCol w:w="1275"/>
        <w:gridCol w:w="1276"/>
        <w:gridCol w:w="992"/>
        <w:gridCol w:w="1422"/>
      </w:tblGrid>
      <w:tr w:rsidR="00F67C75" w14:paraId="2B6F30C0" w14:textId="77777777" w:rsidTr="004941C4">
        <w:trPr>
          <w:trHeight w:val="397"/>
        </w:trPr>
        <w:tc>
          <w:tcPr>
            <w:tcW w:w="10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EAAD9B7" w14:textId="77B33D14" w:rsidR="00F67C75" w:rsidRPr="00F67C75" w:rsidRDefault="00F67C75" w:rsidP="00F67C75">
            <w:pPr>
              <w:spacing w:after="0" w:line="240" w:lineRule="auto"/>
              <w:rPr>
                <w:rFonts w:cstheme="minorHAnsi"/>
                <w:b/>
                <w:bCs/>
                <w:color w:val="0000FF"/>
              </w:rPr>
            </w:pPr>
            <w:r w:rsidRPr="005D7DBE">
              <w:rPr>
                <w:rFonts w:cstheme="minorHAnsi"/>
                <w:b/>
                <w:bCs/>
                <w:color w:val="0000FF"/>
              </w:rPr>
              <w:t xml:space="preserve">CZĘŚĆ 2: </w:t>
            </w:r>
            <w:r w:rsidRPr="00F67C75">
              <w:rPr>
                <w:rFonts w:cstheme="minorHAnsi"/>
                <w:b/>
                <w:bCs/>
              </w:rPr>
              <w:t>Komponenty sieci światłowodowej</w:t>
            </w:r>
          </w:p>
        </w:tc>
      </w:tr>
      <w:tr w:rsidR="00F67C75" w14:paraId="3A86C5B9" w14:textId="77777777" w:rsidTr="004941C4">
        <w:trPr>
          <w:trHeight w:val="6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058C" w14:textId="77777777" w:rsidR="00F67C75" w:rsidRDefault="00F67C75" w:rsidP="004941C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B6DC" w14:textId="77777777" w:rsidR="00F67C75" w:rsidRDefault="00F67C75" w:rsidP="004941C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ortyment</w:t>
            </w:r>
          </w:p>
          <w:p w14:paraId="76CED815" w14:textId="77777777" w:rsidR="00F67C75" w:rsidRDefault="00F67C75" w:rsidP="004941C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 xml:space="preserve">– zgodnie z opisem przedmiotu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8660" w14:textId="77777777" w:rsidR="00F67C75" w:rsidRDefault="00F67C75" w:rsidP="004941C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0EAD" w14:textId="77777777" w:rsidR="00F67C75" w:rsidRPr="00B8582E" w:rsidRDefault="00F67C75" w:rsidP="004941C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8582E">
              <w:rPr>
                <w:b/>
                <w:bCs/>
                <w:sz w:val="18"/>
                <w:szCs w:val="18"/>
              </w:rPr>
              <w:t>Cena</w:t>
            </w:r>
          </w:p>
          <w:p w14:paraId="03140228" w14:textId="77777777" w:rsidR="00F67C75" w:rsidRPr="00B8582E" w:rsidRDefault="00F67C75" w:rsidP="004941C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8582E">
              <w:rPr>
                <w:b/>
                <w:bCs/>
                <w:sz w:val="18"/>
                <w:szCs w:val="18"/>
              </w:rPr>
              <w:t>jednostkowa</w:t>
            </w:r>
          </w:p>
          <w:p w14:paraId="31A35D06" w14:textId="77777777" w:rsidR="00F67C75" w:rsidRPr="00B8582E" w:rsidRDefault="00F67C75" w:rsidP="004941C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8582E">
              <w:rPr>
                <w:b/>
                <w:bCs/>
                <w:sz w:val="18"/>
                <w:szCs w:val="18"/>
              </w:rPr>
              <w:t xml:space="preserve">nett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7444" w14:textId="77777777" w:rsidR="00F67C75" w:rsidRDefault="00F67C75" w:rsidP="004941C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</w:t>
            </w:r>
          </w:p>
          <w:p w14:paraId="6E5D3150" w14:textId="77777777" w:rsidR="00F67C75" w:rsidRDefault="00F67C75" w:rsidP="004941C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B763" w14:textId="77777777" w:rsidR="00F67C75" w:rsidRDefault="00F67C75" w:rsidP="004941C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050B" w14:textId="77777777" w:rsidR="00F67C75" w:rsidRDefault="00F67C75" w:rsidP="004941C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rtość </w:t>
            </w:r>
          </w:p>
          <w:p w14:paraId="24F733B1" w14:textId="77777777" w:rsidR="00F67C75" w:rsidRDefault="00F67C75" w:rsidP="004941C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rutto </w:t>
            </w:r>
          </w:p>
        </w:tc>
      </w:tr>
      <w:tr w:rsidR="00F67C75" w14:paraId="3F62AAC1" w14:textId="77777777" w:rsidTr="004941C4">
        <w:trPr>
          <w:trHeight w:val="1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F5C1B6D" w14:textId="77777777" w:rsidR="00F67C75" w:rsidRDefault="00F67C75" w:rsidP="004941C4">
            <w:pPr>
              <w:spacing w:after="0"/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B9520E7" w14:textId="77777777" w:rsidR="00F67C75" w:rsidRDefault="00F67C75" w:rsidP="004941C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31C24DE" w14:textId="77777777" w:rsidR="00F67C75" w:rsidRDefault="00F67C75" w:rsidP="004941C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9BF48AA" w14:textId="77777777" w:rsidR="00F67C75" w:rsidRDefault="00F67C75" w:rsidP="004941C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A5390CD" w14:textId="77777777" w:rsidR="00F67C75" w:rsidRDefault="00F67C75" w:rsidP="004941C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2E6E9CE" w14:textId="77777777" w:rsidR="00F67C75" w:rsidRDefault="00F67C75" w:rsidP="004941C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FA45BCD" w14:textId="77777777" w:rsidR="00F67C75" w:rsidRDefault="00F67C75" w:rsidP="004941C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</w:tr>
      <w:tr w:rsidR="00F67C75" w14:paraId="49032277" w14:textId="77777777" w:rsidTr="004941C4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D7B70" w14:textId="77777777" w:rsidR="00F67C75" w:rsidRDefault="00F67C75" w:rsidP="004941C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62EA" w14:textId="28C0EF63" w:rsidR="00F67C75" w:rsidRPr="002C4857" w:rsidRDefault="00F67C75" w:rsidP="004941C4">
            <w:pPr>
              <w:autoSpaceDE w:val="0"/>
              <w:spacing w:after="0" w:line="240" w:lineRule="auto"/>
              <w:rPr>
                <w:rFonts w:cstheme="minorHAnsi"/>
              </w:rPr>
            </w:pPr>
            <w:r w:rsidRPr="005D7DBE">
              <w:rPr>
                <w:rFonts w:cstheme="minorHAnsi"/>
              </w:rPr>
              <w:t>Kompletna przełącznica światłowodowa CBF 12xLC/PC duplex 1U 19'' wysuwa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5BB5" w14:textId="6E44DF4A" w:rsidR="00F67C75" w:rsidRPr="00C909EF" w:rsidRDefault="00F67C75" w:rsidP="00494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Cs/>
                <w:lang w:val="en-US"/>
              </w:rPr>
            </w:pPr>
            <w:r>
              <w:rPr>
                <w:rFonts w:eastAsia="Times New Roman" w:cs="Calibri"/>
                <w:bCs/>
                <w:lang w:val="en-US"/>
              </w:rPr>
              <w:t>1</w:t>
            </w:r>
            <w:r w:rsidRPr="00C909EF">
              <w:rPr>
                <w:rFonts w:eastAsia="Times New Roman" w:cs="Calibri"/>
                <w:bCs/>
                <w:lang w:val="en-US"/>
              </w:rPr>
              <w:t xml:space="preserve"> </w:t>
            </w:r>
            <w:r>
              <w:rPr>
                <w:rFonts w:eastAsia="Times New Roman" w:cs="Calibri"/>
                <w:bCs/>
                <w:lang w:val="en-US"/>
              </w:rPr>
              <w:t>kp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3181" w14:textId="77777777" w:rsidR="00F67C75" w:rsidRDefault="00F67C75" w:rsidP="004941C4">
            <w:pPr>
              <w:spacing w:after="0"/>
              <w:jc w:val="center"/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FA5B" w14:textId="77777777" w:rsidR="00F67C75" w:rsidRDefault="00F67C75" w:rsidP="004941C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F3C64" w14:textId="77777777" w:rsidR="00F67C75" w:rsidRDefault="00F67C75" w:rsidP="004941C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9F2B" w14:textId="77777777" w:rsidR="00F67C75" w:rsidRDefault="00F67C75" w:rsidP="004941C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  <w:tr w:rsidR="00F67C75" w14:paraId="155A8E0D" w14:textId="77777777" w:rsidTr="004941C4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E1403" w14:textId="77777777" w:rsidR="00F67C75" w:rsidRDefault="00F67C75" w:rsidP="004941C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7655" w14:textId="36776F7B" w:rsidR="00F67C75" w:rsidRPr="002C4857" w:rsidRDefault="00F67C75" w:rsidP="004941C4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2C4857">
              <w:rPr>
                <w:rFonts w:cstheme="minorHAnsi"/>
                <w:lang w:val="en-US"/>
              </w:rPr>
              <w:t>Moduł SFP+ CBF SM LC duple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5A0C" w14:textId="5110B0D8" w:rsidR="00F67C75" w:rsidRPr="00C909EF" w:rsidRDefault="00F67C75" w:rsidP="00494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lang w:val="en-US"/>
              </w:rPr>
            </w:pPr>
            <w:r>
              <w:rPr>
                <w:rFonts w:cs="Calibri"/>
                <w:bCs/>
                <w:lang w:val="en-US"/>
              </w:rPr>
              <w:t>2</w:t>
            </w:r>
            <w:r w:rsidRPr="00C909EF">
              <w:rPr>
                <w:rFonts w:cs="Calibri"/>
                <w:bCs/>
                <w:lang w:val="en-US"/>
              </w:rPr>
              <w:t xml:space="preserve"> </w:t>
            </w:r>
            <w:r>
              <w:rPr>
                <w:rFonts w:cs="Calibri"/>
                <w:bCs/>
                <w:lang w:val="en-US"/>
              </w:rPr>
              <w:t>sz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5368D" w14:textId="77777777" w:rsidR="00F67C75" w:rsidRDefault="00F67C75" w:rsidP="004941C4">
            <w:pPr>
              <w:spacing w:after="0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C845" w14:textId="77777777" w:rsidR="00F67C75" w:rsidRDefault="00F67C75" w:rsidP="004941C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BB16" w14:textId="77777777" w:rsidR="00F67C75" w:rsidRDefault="00F67C75" w:rsidP="004941C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3016D" w14:textId="77777777" w:rsidR="00F67C75" w:rsidRDefault="00F67C75" w:rsidP="004941C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  <w:tr w:rsidR="00F67C75" w:rsidRPr="006F63A0" w14:paraId="556C04F8" w14:textId="77777777" w:rsidTr="004941C4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4394" w14:textId="77777777" w:rsidR="00F67C75" w:rsidRDefault="00F67C75" w:rsidP="004941C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6576" w14:textId="64FA3FBE" w:rsidR="00F67C75" w:rsidRPr="00C909EF" w:rsidRDefault="00F67C75" w:rsidP="004941C4">
            <w:pPr>
              <w:autoSpaceDE w:val="0"/>
              <w:spacing w:after="0" w:line="240" w:lineRule="auto"/>
              <w:rPr>
                <w:lang w:val="en-US"/>
              </w:rPr>
            </w:pPr>
            <w:r w:rsidRPr="002C4857">
              <w:rPr>
                <w:rFonts w:cstheme="minorHAnsi"/>
                <w:lang w:val="en-US"/>
              </w:rPr>
              <w:t>Patchcord CBF LC duplex SM 9/125 2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3630" w14:textId="7CBA2402" w:rsidR="00F67C75" w:rsidRPr="00C909EF" w:rsidRDefault="00F67C75" w:rsidP="00494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lang w:val="en-US"/>
              </w:rPr>
            </w:pPr>
            <w:r>
              <w:rPr>
                <w:rFonts w:cs="Calibri"/>
                <w:bCs/>
                <w:lang w:val="en-US"/>
              </w:rPr>
              <w:t>3</w:t>
            </w:r>
            <w:r w:rsidRPr="00C909EF">
              <w:rPr>
                <w:rFonts w:cs="Calibri"/>
                <w:bCs/>
                <w:lang w:val="en-US"/>
              </w:rPr>
              <w:t xml:space="preserve"> szt</w:t>
            </w:r>
            <w:r>
              <w:rPr>
                <w:rFonts w:cs="Calibri"/>
                <w:bCs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8C81" w14:textId="77777777" w:rsidR="00F67C75" w:rsidRDefault="00F67C75" w:rsidP="004941C4">
            <w:pPr>
              <w:spacing w:after="0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0C20" w14:textId="77777777" w:rsidR="00F67C75" w:rsidRDefault="00F67C75" w:rsidP="004941C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0A9C" w14:textId="77777777" w:rsidR="00F67C75" w:rsidRDefault="00F67C75" w:rsidP="004941C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B420" w14:textId="77777777" w:rsidR="00F67C75" w:rsidRDefault="00F67C75" w:rsidP="004941C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  <w:tr w:rsidR="00F67C75" w14:paraId="263709C6" w14:textId="77777777" w:rsidTr="00F67C75">
        <w:trPr>
          <w:trHeight w:val="567"/>
        </w:trPr>
        <w:tc>
          <w:tcPr>
            <w:tcW w:w="6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38E361" w14:textId="24A4CC8C" w:rsidR="00F67C75" w:rsidRPr="000E5144" w:rsidRDefault="00F67C75" w:rsidP="004941C4">
            <w:pPr>
              <w:suppressAutoHyphens/>
              <w:overflowPunct w:val="0"/>
              <w:autoSpaceDE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4"/>
                <w:szCs w:val="20"/>
              </w:rPr>
              <w:t>Łączna wartość oferty w zakresie części 2</w:t>
            </w:r>
            <w:r w:rsidR="002C4857">
              <w:rPr>
                <w:b/>
                <w:sz w:val="24"/>
                <w:szCs w:val="20"/>
              </w:rPr>
              <w:t>:</w:t>
            </w:r>
            <w:r>
              <w:rPr>
                <w:b/>
                <w:sz w:val="24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77E458" w14:textId="77777777" w:rsidR="00F67C75" w:rsidRDefault="00F67C75" w:rsidP="004941C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037FD139" w14:textId="77777777" w:rsidR="00F67C75" w:rsidRDefault="00F67C75" w:rsidP="004941C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3599" w14:textId="77777777" w:rsidR="00F67C75" w:rsidRDefault="00F67C75" w:rsidP="004941C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05EBB46C" w14:textId="77777777" w:rsidR="00F67C75" w:rsidRDefault="00F67C75" w:rsidP="0066700F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p w14:paraId="31B1021D" w14:textId="77777777" w:rsidR="00F67C75" w:rsidRPr="006F63A0" w:rsidRDefault="00F67C75" w:rsidP="0066700F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p w14:paraId="537C8BAE" w14:textId="77777777" w:rsidR="006A0433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2. W przypadku wpisania w kolumnie </w:t>
      </w:r>
      <w:r w:rsidR="00926C6D">
        <w:rPr>
          <w:rFonts w:cstheme="minorHAnsi"/>
          <w:b/>
        </w:rPr>
        <w:t>pozycji</w:t>
      </w:r>
      <w:r>
        <w:rPr>
          <w:rFonts w:cstheme="minorHAnsi"/>
          <w:b/>
        </w:rPr>
        <w:t xml:space="preserve"> VAT słowa „zwolnienie” lub „zw” Wykonawca ma obowiązek wskazać podstawę prawną zwolnienia z podatku VAT.</w:t>
      </w:r>
    </w:p>
    <w:p w14:paraId="6C076C0C" w14:textId="77777777" w:rsidR="006A0433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73C90064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3. 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b/>
          <w:color w:val="000000"/>
        </w:rPr>
        <w:t>Informuję, iż:</w:t>
      </w:r>
    </w:p>
    <w:p w14:paraId="0120FC3C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E515AB">
        <w:rPr>
          <w:rFonts w:eastAsia="MS Gothic" w:cstheme="minorHAnsi"/>
          <w:color w:val="000000"/>
        </w:rPr>
      </w:r>
      <w:r w:rsidR="00E515AB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8" w:history="1">
        <w:r>
          <w:rPr>
            <w:rStyle w:val="Hipercze"/>
            <w:rFonts w:cstheme="minorHAnsi"/>
          </w:rPr>
          <w:t>https://ekrs.ms.gov.pl/web/wyszukiwarka-krs/strona-glowna</w:t>
        </w:r>
      </w:hyperlink>
      <w:r>
        <w:rPr>
          <w:rFonts w:cstheme="minorHAnsi"/>
          <w:u w:val="dotted"/>
        </w:rPr>
        <w:t xml:space="preserve">  </w:t>
      </w:r>
    </w:p>
    <w:p w14:paraId="69793FAB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6B8C73F6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E515AB">
        <w:rPr>
          <w:rFonts w:eastAsia="MS Gothic" w:cstheme="minorHAnsi"/>
          <w:color w:val="000000"/>
        </w:rPr>
      </w:r>
      <w:r w:rsidR="00E515AB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CEiIDG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9" w:history="1">
        <w:r>
          <w:rPr>
            <w:rStyle w:val="Hipercze"/>
            <w:rFonts w:cstheme="minorHAnsi"/>
          </w:rPr>
          <w:t>https://prod.ceidg.gov.pl/CEIDG/CEIDG.Public.UI/Search.aspx</w:t>
        </w:r>
      </w:hyperlink>
      <w:r>
        <w:rPr>
          <w:rFonts w:cstheme="minorHAnsi"/>
          <w:u w:val="dotted"/>
        </w:rPr>
        <w:t xml:space="preserve">  </w:t>
      </w:r>
    </w:p>
    <w:p w14:paraId="06499ECE" w14:textId="77777777" w:rsidR="006A0433" w:rsidRDefault="006A0433" w:rsidP="0066700F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14:paraId="515DF0D1" w14:textId="77777777" w:rsidR="006A0433" w:rsidRDefault="006A0433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.</w:t>
      </w:r>
      <w:r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1BEC73AB" w14:textId="1243BB5D" w:rsidR="006A0433" w:rsidRDefault="006A0433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.</w:t>
      </w:r>
      <w:r>
        <w:rPr>
          <w:rFonts w:cstheme="minorHAnsi"/>
        </w:rPr>
        <w:t xml:space="preserve"> Oświadczam, iż </w:t>
      </w:r>
      <w:r>
        <w:rPr>
          <w:rFonts w:cstheme="minorHAnsi"/>
          <w:b/>
        </w:rPr>
        <w:t>zapoznałem się z opisem przedmiotu zamówienia</w:t>
      </w:r>
      <w:r>
        <w:rPr>
          <w:rFonts w:cstheme="minorHAnsi"/>
        </w:rPr>
        <w:t xml:space="preserve"> oraz umową i </w:t>
      </w:r>
      <w:r>
        <w:rPr>
          <w:rFonts w:cstheme="minorHAnsi"/>
          <w:b/>
        </w:rPr>
        <w:t xml:space="preserve">nie wnoszę </w:t>
      </w:r>
      <w:r>
        <w:rPr>
          <w:rFonts w:cstheme="minorHAnsi"/>
        </w:rPr>
        <w:t xml:space="preserve">do nich zastrzeżeń oraz że zaoferowany przedmiot </w:t>
      </w:r>
      <w:r w:rsidR="00C52FA5">
        <w:rPr>
          <w:rFonts w:cstheme="minorHAnsi"/>
          <w:u w:val="single"/>
        </w:rPr>
        <w:t>jest zgodny z opisem przedmiotu zamówienia</w:t>
      </w:r>
      <w:r>
        <w:rPr>
          <w:rFonts w:cstheme="minorHAnsi"/>
        </w:rPr>
        <w:t>.</w:t>
      </w:r>
    </w:p>
    <w:p w14:paraId="591E369E" w14:textId="77777777"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.</w:t>
      </w:r>
      <w:r>
        <w:rPr>
          <w:rFonts w:cstheme="minorHAnsi"/>
        </w:rPr>
        <w:t xml:space="preserve"> Oświadczam, że w cenie oferty wliczone są wszystkie niezbędne składniki do realizacji umowy.</w:t>
      </w:r>
    </w:p>
    <w:p w14:paraId="772240E2" w14:textId="77777777"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.</w:t>
      </w:r>
      <w:r>
        <w:rPr>
          <w:rFonts w:cstheme="minorHAnsi"/>
        </w:rPr>
        <w:t xml:space="preserve">  Oświadczam że jestem związany złożoną ofertą przez okres 30 dni.</w:t>
      </w:r>
    </w:p>
    <w:p w14:paraId="7820171C" w14:textId="77777777"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.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Wyrażam zgodę na warunki płatności określone w Załączniku nr 3 tj. wzorze umowy</w:t>
      </w:r>
      <w:r>
        <w:rPr>
          <w:rFonts w:cstheme="minorHAnsi"/>
        </w:rPr>
        <w:t xml:space="preserve">. </w:t>
      </w:r>
    </w:p>
    <w:p w14:paraId="02237481" w14:textId="77777777"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>
        <w:rPr>
          <w:rFonts w:cstheme="minorHAnsi"/>
        </w:rPr>
        <w:t xml:space="preserve">. </w:t>
      </w:r>
      <w:r>
        <w:rPr>
          <w:rFonts w:cstheme="minorHAnsi"/>
          <w:bCs/>
        </w:rPr>
        <w:t xml:space="preserve">Za realizację umowy odpowiada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 xml:space="preserve"> (imię i nazwisko) tel.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, e – mail: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.</w:t>
      </w:r>
    </w:p>
    <w:p w14:paraId="2539188F" w14:textId="77777777"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10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766DA7A1" w14:textId="77777777" w:rsidR="00C52FA5" w:rsidRDefault="000E5144" w:rsidP="006A043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</w:t>
      </w:r>
      <w:r w:rsidR="00C52FA5">
        <w:rPr>
          <w:rFonts w:cstheme="minorHAnsi"/>
        </w:rPr>
        <w:t>:</w:t>
      </w:r>
    </w:p>
    <w:p w14:paraId="1A6FF96D" w14:textId="67ACEE2C" w:rsidR="006A0433" w:rsidRDefault="00C52FA5" w:rsidP="006A043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a) </w:t>
      </w:r>
      <w:r w:rsidR="006A0433">
        <w:rPr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>ustawy z dnia 13 kwietnia 2022 r. o szczególnych rozwiązaniach w zakresie przeciwdziałania wspieraniu agresji na Ukrainę oraz służących ochronie bezpieczeństwa narodowego (Dz.U. 2022 poz. 835).</w:t>
      </w:r>
    </w:p>
    <w:p w14:paraId="7039EDD1" w14:textId="6A4FFA20" w:rsidR="00C52FA5" w:rsidRDefault="00C52FA5" w:rsidP="006A043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b) pkt. XIX Ogłoszenia. </w:t>
      </w:r>
    </w:p>
    <w:p w14:paraId="70295442" w14:textId="77777777" w:rsidR="00606E45" w:rsidRDefault="00606E45" w:rsidP="00606E45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12.</w:t>
      </w:r>
      <w:r>
        <w:rPr>
          <w:rFonts w:cstheme="minorHAnsi"/>
          <w:color w:val="000000"/>
        </w:rPr>
        <w:t xml:space="preserve"> Przedmiot zamówienia wykonam </w:t>
      </w:r>
      <w:r>
        <w:rPr>
          <w:rFonts w:cstheme="minorHAnsi"/>
          <w:color w:val="000000"/>
          <w:sz w:val="18"/>
        </w:rPr>
        <w:t>(*zaznaczyć właściwe)</w:t>
      </w:r>
      <w:r>
        <w:rPr>
          <w:rFonts w:cstheme="minorHAnsi"/>
          <w:color w:val="000000"/>
        </w:rPr>
        <w:t xml:space="preserve">: </w:t>
      </w:r>
    </w:p>
    <w:p w14:paraId="7C92499B" w14:textId="77777777" w:rsidR="00606E45" w:rsidRDefault="00606E45" w:rsidP="00606E45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E515AB">
        <w:rPr>
          <w:rFonts w:eastAsia="MS Gothic" w:cstheme="minorHAnsi"/>
          <w:color w:val="000000"/>
        </w:rPr>
      </w:r>
      <w:r w:rsidR="00E515AB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sam*</w:t>
      </w:r>
    </w:p>
    <w:p w14:paraId="131EB33A" w14:textId="77777777" w:rsidR="00606E45" w:rsidRDefault="00606E45" w:rsidP="00606E45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E515AB">
        <w:rPr>
          <w:rFonts w:eastAsia="MS Gothic" w:cstheme="minorHAnsi"/>
          <w:color w:val="000000"/>
        </w:rPr>
      </w:r>
      <w:r w:rsidR="00E515AB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przy udziale podwykonawcy*. </w:t>
      </w:r>
    </w:p>
    <w:p w14:paraId="1BCE6B8C" w14:textId="77777777" w:rsidR="00606E45" w:rsidRDefault="00606E45" w:rsidP="00606E45">
      <w:pPr>
        <w:tabs>
          <w:tab w:val="left" w:pos="1155"/>
        </w:tabs>
        <w:spacing w:after="0" w:line="360" w:lineRule="auto"/>
        <w:jc w:val="both"/>
        <w:rPr>
          <w:rFonts w:cstheme="minorHAnsi"/>
          <w:i/>
        </w:rPr>
      </w:pPr>
      <w:r>
        <w:rPr>
          <w:rFonts w:cstheme="minorHAnsi"/>
          <w:color w:val="000000"/>
        </w:rPr>
        <w:t xml:space="preserve">Wskazać zakres udziału podwykonawcy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u w:val="dotted"/>
        </w:rPr>
        <w:t xml:space="preserve">  </w:t>
      </w:r>
      <w:r>
        <w:rPr>
          <w:rFonts w:cstheme="minorHAnsi"/>
          <w:bCs/>
        </w:rPr>
        <w:t xml:space="preserve">oraz nazwę podmiotu jeżeli jest już znana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i/>
        </w:rPr>
        <w:t xml:space="preserve"> </w:t>
      </w:r>
      <w:r>
        <w:rPr>
          <w:rFonts w:cstheme="minorHAnsi"/>
          <w:bCs/>
          <w:i/>
          <w:sz w:val="18"/>
        </w:rPr>
        <w:t>(uzupełnić jeżeli dotyczy).</w:t>
      </w:r>
    </w:p>
    <w:p w14:paraId="54C07C0D" w14:textId="121258FB" w:rsidR="006A0433" w:rsidRDefault="006A0433" w:rsidP="006A0433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lastRenderedPageBreak/>
        <w:t>1</w:t>
      </w:r>
      <w:r w:rsidR="00606E45">
        <w:rPr>
          <w:rFonts w:cstheme="minorHAnsi"/>
          <w:b/>
          <w:szCs w:val="21"/>
        </w:rPr>
        <w:t>3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7763D410" w14:textId="77777777" w:rsidR="000F60CB" w:rsidRDefault="000F60CB" w:rsidP="006A0433">
      <w:pPr>
        <w:spacing w:after="120" w:line="360" w:lineRule="auto"/>
        <w:jc w:val="both"/>
        <w:rPr>
          <w:rFonts w:cstheme="minorHAnsi"/>
        </w:rPr>
      </w:pPr>
    </w:p>
    <w:p w14:paraId="1826907B" w14:textId="77777777" w:rsidR="003C35C6" w:rsidRDefault="003C35C6" w:rsidP="006A0433">
      <w:pPr>
        <w:spacing w:after="120" w:line="360" w:lineRule="auto"/>
        <w:jc w:val="both"/>
        <w:rPr>
          <w:rFonts w:cstheme="minorHAnsi"/>
        </w:rPr>
      </w:pPr>
    </w:p>
    <w:p w14:paraId="4BCB65BE" w14:textId="77777777" w:rsidR="00F56700" w:rsidRPr="0066700F" w:rsidRDefault="00F56700" w:rsidP="007D78A0">
      <w:pPr>
        <w:spacing w:after="0" w:line="24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550B14A5" w14:textId="77777777" w:rsidR="00F56700" w:rsidRPr="0066700F" w:rsidRDefault="00F56700" w:rsidP="007D78A0">
      <w:pPr>
        <w:spacing w:after="0" w:line="240" w:lineRule="auto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14:paraId="2523E9FD" w14:textId="77777777" w:rsidR="000750EA" w:rsidRPr="000A39D9" w:rsidRDefault="00F56700" w:rsidP="007D78A0">
      <w:pPr>
        <w:spacing w:after="0" w:line="240" w:lineRule="auto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sectPr w:rsidR="000750EA" w:rsidRPr="000A39D9" w:rsidSect="006F63A0">
      <w:headerReference w:type="default" r:id="rId10"/>
      <w:footerReference w:type="default" r:id="rId11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31B94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7DE590E7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39282"/>
      <w:docPartObj>
        <w:docPartGallery w:val="Page Numbers (Bottom of Page)"/>
        <w:docPartUnique/>
      </w:docPartObj>
    </w:sdtPr>
    <w:sdtEndPr/>
    <w:sdtContent>
      <w:p w14:paraId="6D6A68EE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485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6485B36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465E6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6BBCD3C7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246BB55B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3193A13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09D5D8D3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A3798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8240" behindDoc="1" locked="0" layoutInCell="1" allowOverlap="1" wp14:anchorId="7D890D3C" wp14:editId="0DCD9F7A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7B73A63F" w14:textId="23515378" w:rsidR="00452D2F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3D2230">
      <w:rPr>
        <w:rFonts w:cs="Times New Roman"/>
        <w:i/>
      </w:rPr>
      <w:t>4</w:t>
    </w:r>
    <w:r w:rsidR="00E515AB">
      <w:rPr>
        <w:rFonts w:cs="Times New Roman"/>
        <w:i/>
      </w:rPr>
      <w:t>5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EC7CF0">
      <w:rPr>
        <w:rFonts w:cs="Times New Roman"/>
        <w:i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 w15:restartNumberingAfterBreak="0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916131">
    <w:abstractNumId w:val="9"/>
  </w:num>
  <w:num w:numId="2" w16cid:durableId="1764064946">
    <w:abstractNumId w:val="0"/>
  </w:num>
  <w:num w:numId="3" w16cid:durableId="1719082251">
    <w:abstractNumId w:val="6"/>
  </w:num>
  <w:num w:numId="4" w16cid:durableId="21108539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0692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05603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5347745">
    <w:abstractNumId w:val="8"/>
  </w:num>
  <w:num w:numId="8" w16cid:durableId="1503352568">
    <w:abstractNumId w:val="5"/>
  </w:num>
  <w:num w:numId="9" w16cid:durableId="438063519">
    <w:abstractNumId w:val="2"/>
  </w:num>
  <w:num w:numId="10" w16cid:durableId="8290580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1624341">
    <w:abstractNumId w:val="1"/>
  </w:num>
  <w:num w:numId="12" w16cid:durableId="1800468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61824"/>
    <w:rsid w:val="00070E54"/>
    <w:rsid w:val="0007138E"/>
    <w:rsid w:val="000750EA"/>
    <w:rsid w:val="0008180A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246C4"/>
    <w:rsid w:val="001543C5"/>
    <w:rsid w:val="00155772"/>
    <w:rsid w:val="001604D4"/>
    <w:rsid w:val="00161FB3"/>
    <w:rsid w:val="00165C0A"/>
    <w:rsid w:val="00166C5B"/>
    <w:rsid w:val="00174432"/>
    <w:rsid w:val="0017640B"/>
    <w:rsid w:val="00176AFA"/>
    <w:rsid w:val="00176EBC"/>
    <w:rsid w:val="00185BD5"/>
    <w:rsid w:val="001D61A9"/>
    <w:rsid w:val="001E3410"/>
    <w:rsid w:val="001E41DF"/>
    <w:rsid w:val="001F0A52"/>
    <w:rsid w:val="001F2A6D"/>
    <w:rsid w:val="001F7CBC"/>
    <w:rsid w:val="00204250"/>
    <w:rsid w:val="00211D44"/>
    <w:rsid w:val="0022514D"/>
    <w:rsid w:val="002325E5"/>
    <w:rsid w:val="002331D9"/>
    <w:rsid w:val="00234777"/>
    <w:rsid w:val="00255816"/>
    <w:rsid w:val="00257830"/>
    <w:rsid w:val="00271C98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C16FB"/>
    <w:rsid w:val="002C4857"/>
    <w:rsid w:val="002C49CB"/>
    <w:rsid w:val="002C5F0C"/>
    <w:rsid w:val="002D174C"/>
    <w:rsid w:val="002D6364"/>
    <w:rsid w:val="002F007A"/>
    <w:rsid w:val="002F0DFA"/>
    <w:rsid w:val="00303AF9"/>
    <w:rsid w:val="00307557"/>
    <w:rsid w:val="00311125"/>
    <w:rsid w:val="00313EC1"/>
    <w:rsid w:val="003216D0"/>
    <w:rsid w:val="00330A1B"/>
    <w:rsid w:val="00335E9D"/>
    <w:rsid w:val="00341A56"/>
    <w:rsid w:val="003507EE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35C6"/>
    <w:rsid w:val="003C67E3"/>
    <w:rsid w:val="003D2230"/>
    <w:rsid w:val="003D4818"/>
    <w:rsid w:val="003E064E"/>
    <w:rsid w:val="003F02C9"/>
    <w:rsid w:val="003F798A"/>
    <w:rsid w:val="004029F1"/>
    <w:rsid w:val="00407368"/>
    <w:rsid w:val="004145B8"/>
    <w:rsid w:val="00414FC8"/>
    <w:rsid w:val="0042687B"/>
    <w:rsid w:val="004332BC"/>
    <w:rsid w:val="0043552D"/>
    <w:rsid w:val="00443032"/>
    <w:rsid w:val="004479B9"/>
    <w:rsid w:val="00450E6E"/>
    <w:rsid w:val="00452415"/>
    <w:rsid w:val="00452D2F"/>
    <w:rsid w:val="00454B89"/>
    <w:rsid w:val="00464F12"/>
    <w:rsid w:val="004724AB"/>
    <w:rsid w:val="004733BC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B1B41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06E45"/>
    <w:rsid w:val="00613477"/>
    <w:rsid w:val="0061383A"/>
    <w:rsid w:val="00614C04"/>
    <w:rsid w:val="006171F8"/>
    <w:rsid w:val="00625E5B"/>
    <w:rsid w:val="006425AB"/>
    <w:rsid w:val="00663E6D"/>
    <w:rsid w:val="0066700F"/>
    <w:rsid w:val="006673D6"/>
    <w:rsid w:val="0067561D"/>
    <w:rsid w:val="00684806"/>
    <w:rsid w:val="00686D15"/>
    <w:rsid w:val="006943D7"/>
    <w:rsid w:val="00694501"/>
    <w:rsid w:val="006A0433"/>
    <w:rsid w:val="006A0ABC"/>
    <w:rsid w:val="006A77DF"/>
    <w:rsid w:val="006B2744"/>
    <w:rsid w:val="006B3055"/>
    <w:rsid w:val="006B48A2"/>
    <w:rsid w:val="006C76FA"/>
    <w:rsid w:val="006D7882"/>
    <w:rsid w:val="006F488B"/>
    <w:rsid w:val="006F63A0"/>
    <w:rsid w:val="00711D08"/>
    <w:rsid w:val="00735191"/>
    <w:rsid w:val="00741FCF"/>
    <w:rsid w:val="0074734B"/>
    <w:rsid w:val="007533CA"/>
    <w:rsid w:val="007852D3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704E1"/>
    <w:rsid w:val="00872E34"/>
    <w:rsid w:val="00873428"/>
    <w:rsid w:val="00875AB4"/>
    <w:rsid w:val="00875CEF"/>
    <w:rsid w:val="00877810"/>
    <w:rsid w:val="0088211A"/>
    <w:rsid w:val="00885A68"/>
    <w:rsid w:val="00887865"/>
    <w:rsid w:val="00897683"/>
    <w:rsid w:val="008977AD"/>
    <w:rsid w:val="008A018F"/>
    <w:rsid w:val="008B11A7"/>
    <w:rsid w:val="008B1E0E"/>
    <w:rsid w:val="008B2BA1"/>
    <w:rsid w:val="008C0950"/>
    <w:rsid w:val="008C32A7"/>
    <w:rsid w:val="008C74AC"/>
    <w:rsid w:val="008D21B5"/>
    <w:rsid w:val="008D2796"/>
    <w:rsid w:val="008D7FC2"/>
    <w:rsid w:val="008E368F"/>
    <w:rsid w:val="008F19D5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444DE"/>
    <w:rsid w:val="00A46FE7"/>
    <w:rsid w:val="00A52C6B"/>
    <w:rsid w:val="00A5464C"/>
    <w:rsid w:val="00A54CE6"/>
    <w:rsid w:val="00A62579"/>
    <w:rsid w:val="00A63901"/>
    <w:rsid w:val="00A80AD6"/>
    <w:rsid w:val="00A81EF7"/>
    <w:rsid w:val="00A8578D"/>
    <w:rsid w:val="00A909D8"/>
    <w:rsid w:val="00A9197F"/>
    <w:rsid w:val="00A978B9"/>
    <w:rsid w:val="00AA0610"/>
    <w:rsid w:val="00AA20AD"/>
    <w:rsid w:val="00AA2720"/>
    <w:rsid w:val="00AA4665"/>
    <w:rsid w:val="00AA6E92"/>
    <w:rsid w:val="00AB2489"/>
    <w:rsid w:val="00AB3184"/>
    <w:rsid w:val="00AC2AEA"/>
    <w:rsid w:val="00AD688C"/>
    <w:rsid w:val="00AE36BD"/>
    <w:rsid w:val="00AE726C"/>
    <w:rsid w:val="00AE7F9C"/>
    <w:rsid w:val="00AF387D"/>
    <w:rsid w:val="00B01035"/>
    <w:rsid w:val="00B051D3"/>
    <w:rsid w:val="00B11BBC"/>
    <w:rsid w:val="00B22601"/>
    <w:rsid w:val="00B22B77"/>
    <w:rsid w:val="00B313D1"/>
    <w:rsid w:val="00B3483F"/>
    <w:rsid w:val="00B35185"/>
    <w:rsid w:val="00B356B6"/>
    <w:rsid w:val="00B357E4"/>
    <w:rsid w:val="00B54691"/>
    <w:rsid w:val="00B66A7F"/>
    <w:rsid w:val="00B66D8E"/>
    <w:rsid w:val="00B67CA3"/>
    <w:rsid w:val="00B802F3"/>
    <w:rsid w:val="00B80506"/>
    <w:rsid w:val="00B80D45"/>
    <w:rsid w:val="00B8582E"/>
    <w:rsid w:val="00B876C7"/>
    <w:rsid w:val="00BB1ABA"/>
    <w:rsid w:val="00BC0B18"/>
    <w:rsid w:val="00BC6C07"/>
    <w:rsid w:val="00BD0CC0"/>
    <w:rsid w:val="00BF1C1A"/>
    <w:rsid w:val="00BF70DE"/>
    <w:rsid w:val="00C10737"/>
    <w:rsid w:val="00C1142A"/>
    <w:rsid w:val="00C15CC8"/>
    <w:rsid w:val="00C27076"/>
    <w:rsid w:val="00C31814"/>
    <w:rsid w:val="00C3514E"/>
    <w:rsid w:val="00C45D80"/>
    <w:rsid w:val="00C477A2"/>
    <w:rsid w:val="00C52FA5"/>
    <w:rsid w:val="00C55C3A"/>
    <w:rsid w:val="00C6759D"/>
    <w:rsid w:val="00C7336D"/>
    <w:rsid w:val="00C80170"/>
    <w:rsid w:val="00C8681C"/>
    <w:rsid w:val="00C909EF"/>
    <w:rsid w:val="00C97B3D"/>
    <w:rsid w:val="00CA6E4A"/>
    <w:rsid w:val="00CC16E4"/>
    <w:rsid w:val="00CC63CF"/>
    <w:rsid w:val="00CC78BA"/>
    <w:rsid w:val="00CD135D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52367"/>
    <w:rsid w:val="00D5373D"/>
    <w:rsid w:val="00D557DA"/>
    <w:rsid w:val="00D57285"/>
    <w:rsid w:val="00D75E71"/>
    <w:rsid w:val="00D76F3D"/>
    <w:rsid w:val="00D87A19"/>
    <w:rsid w:val="00D978B3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229A7"/>
    <w:rsid w:val="00E33214"/>
    <w:rsid w:val="00E36DBC"/>
    <w:rsid w:val="00E37D09"/>
    <w:rsid w:val="00E45212"/>
    <w:rsid w:val="00E515AB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5492"/>
    <w:rsid w:val="00ED6676"/>
    <w:rsid w:val="00EE0234"/>
    <w:rsid w:val="00EE2920"/>
    <w:rsid w:val="00EF3094"/>
    <w:rsid w:val="00F012CD"/>
    <w:rsid w:val="00F11942"/>
    <w:rsid w:val="00F11D4D"/>
    <w:rsid w:val="00F20A06"/>
    <w:rsid w:val="00F23913"/>
    <w:rsid w:val="00F27D3C"/>
    <w:rsid w:val="00F4167A"/>
    <w:rsid w:val="00F42F16"/>
    <w:rsid w:val="00F47888"/>
    <w:rsid w:val="00F53246"/>
    <w:rsid w:val="00F56700"/>
    <w:rsid w:val="00F66F51"/>
    <w:rsid w:val="00F67C75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E2B57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0D8C79BB"/>
  <w15:docId w15:val="{B570C3E8-36B7-49BA-AC90-D3360D0C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BA398-5A85-4A12-9018-44C65416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74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Monika Kalińska</cp:lastModifiedBy>
  <cp:revision>46</cp:revision>
  <cp:lastPrinted>2020-12-30T09:59:00Z</cp:lastPrinted>
  <dcterms:created xsi:type="dcterms:W3CDTF">2022-10-10T06:34:00Z</dcterms:created>
  <dcterms:modified xsi:type="dcterms:W3CDTF">2023-10-16T09:44:00Z</dcterms:modified>
</cp:coreProperties>
</file>